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3365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564"/>
        <w:gridCol w:w="1471"/>
        <w:gridCol w:w="2721"/>
        <w:gridCol w:w="2474"/>
        <w:gridCol w:w="2127"/>
        <w:gridCol w:w="2126"/>
        <w:gridCol w:w="1882"/>
      </w:tblGrid>
      <w:tr w:rsidR="003014ED" w:rsidRPr="00BD0C44" w:rsidTr="00DF57E4">
        <w:trPr>
          <w:trHeight w:val="1035"/>
          <w:tblHeader/>
        </w:trPr>
        <w:tc>
          <w:tcPr>
            <w:tcW w:w="56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72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47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7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126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882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DF57E4">
        <w:trPr>
          <w:trHeight w:val="1068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Spadochroniarzy 9</w:t>
            </w:r>
          </w:p>
        </w:tc>
        <w:tc>
          <w:tcPr>
            <w:tcW w:w="2127" w:type="dxa"/>
            <w:noWrap/>
            <w:hideMark/>
          </w:tcPr>
          <w:p w:rsidR="003014ED" w:rsidRPr="00BD0C44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33 51 20</w:t>
            </w:r>
          </w:p>
        </w:tc>
        <w:tc>
          <w:tcPr>
            <w:tcW w:w="2126" w:type="dxa"/>
            <w:noWrap/>
            <w:hideMark/>
          </w:tcPr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 poniedziałku do piątku</w:t>
            </w:r>
          </w:p>
          <w:p w:rsidR="003014ED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y, niedziele</w:t>
            </w:r>
          </w:p>
          <w:p w:rsidR="0079114D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2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114D" w:rsidRPr="00BD0C44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39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7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3014ED" w:rsidRPr="00BD0C44" w:rsidRDefault="00E95E1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17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7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:rsidR="003014ED" w:rsidRDefault="003014ED" w:rsidP="002C072C">
            <w:pPr>
              <w:jc w:val="center"/>
            </w:pPr>
            <w:r>
              <w:t>8:00-11:00</w:t>
            </w:r>
          </w:p>
          <w:p w:rsidR="003014ED" w:rsidRPr="00BD0C44" w:rsidRDefault="003014ED" w:rsidP="0074402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15:00-18:00</w:t>
            </w:r>
          </w:p>
        </w:tc>
        <w:tc>
          <w:tcPr>
            <w:tcW w:w="1882" w:type="dxa"/>
          </w:tcPr>
          <w:p w:rsidR="003014ED" w:rsidRDefault="00E43AE3" w:rsidP="002C072C">
            <w:pPr>
              <w:jc w:val="center"/>
            </w:pPr>
            <w:r>
              <w:t>t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474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7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126" w:type="dxa"/>
          </w:tcPr>
          <w:p w:rsidR="009B0E71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</w:p>
          <w:p w:rsidR="009B0E71" w:rsidRPr="00BD0C44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BA1520" w:rsidRDefault="00E43AE3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474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7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126" w:type="dxa"/>
          </w:tcPr>
          <w:p w:rsidR="003014ED" w:rsidRPr="00BA1520" w:rsidRDefault="008345A6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:30 - </w:t>
            </w:r>
            <w:r w:rsidR="003014ED">
              <w:t>15:30</w:t>
            </w:r>
          </w:p>
        </w:tc>
        <w:tc>
          <w:tcPr>
            <w:tcW w:w="1882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474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7" w:type="dxa"/>
          </w:tcPr>
          <w:p w:rsidR="003014ED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126" w:type="dxa"/>
          </w:tcPr>
          <w:p w:rsidR="003014ED" w:rsidRPr="00C446D2" w:rsidRDefault="009F11AD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7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</w:tcPr>
          <w:p w:rsidR="00175FCF" w:rsidRPr="00DF57E4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niedziałek - piątek</w:t>
            </w:r>
          </w:p>
          <w:p w:rsidR="00175FCF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10:00 - 17:00</w:t>
            </w:r>
          </w:p>
          <w:p w:rsidR="00175FCF" w:rsidRPr="00DF57E4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Sobota-niedziela</w:t>
            </w:r>
          </w:p>
          <w:p w:rsidR="003014ED" w:rsidRPr="00246142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-14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3014ED" w:rsidRPr="00FF4DEE" w:rsidRDefault="006B36A7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B3233B" w:rsidRPr="00BD0C44" w:rsidTr="00DF57E4">
        <w:trPr>
          <w:trHeight w:val="943"/>
        </w:trPr>
        <w:tc>
          <w:tcPr>
            <w:tcW w:w="564" w:type="dxa"/>
          </w:tcPr>
          <w:p w:rsidR="00B3233B" w:rsidRDefault="00F8574A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474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7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B3233B" w:rsidRDefault="00A90F51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niedziałek - piątek</w:t>
            </w:r>
          </w:p>
          <w:p w:rsidR="00B3233B" w:rsidRDefault="00B3233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:00 </w:t>
            </w:r>
            <w:r w:rsidR="005B3E1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00509" w:rsidRDefault="00300509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00509" w:rsidRDefault="00A90F5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a -</w:t>
            </w:r>
            <w:r w:rsidR="003005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dziela</w:t>
            </w:r>
          </w:p>
          <w:p w:rsidR="00300509" w:rsidRDefault="00300509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3:00</w:t>
            </w:r>
          </w:p>
          <w:p w:rsidR="00300509" w:rsidRDefault="00300509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11AD" w:rsidRPr="00BD0C44" w:rsidTr="00DF57E4">
        <w:trPr>
          <w:trHeight w:val="943"/>
        </w:trPr>
        <w:tc>
          <w:tcPr>
            <w:tcW w:w="564" w:type="dxa"/>
          </w:tcPr>
          <w:p w:rsidR="009F11AD" w:rsidRDefault="009F11A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1" w:type="dxa"/>
          </w:tcPr>
          <w:p w:rsidR="009F11AD" w:rsidRPr="00B3233B" w:rsidRDefault="00DF57E4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9F11AD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9F11AD" w:rsidRPr="00B3233B" w:rsidRDefault="00DF57E4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ul. Koncertowa 4D</w:t>
            </w:r>
          </w:p>
        </w:tc>
        <w:tc>
          <w:tcPr>
            <w:tcW w:w="2127" w:type="dxa"/>
          </w:tcPr>
          <w:p w:rsidR="009F11AD" w:rsidRPr="00B3233B" w:rsidRDefault="00DF57E4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DF57E4" w:rsidRPr="00DF57E4" w:rsidRDefault="00A90F5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niedziałek - piątek</w:t>
            </w:r>
          </w:p>
          <w:p w:rsidR="00DF57E4" w:rsidRDefault="00DF57E4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8:00-16:00 </w:t>
            </w:r>
          </w:p>
          <w:p w:rsidR="00DF57E4" w:rsidRDefault="00DF57E4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F57E4" w:rsidRPr="00DF57E4" w:rsidRDefault="00DF57E4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Sobota-niedziela</w:t>
            </w:r>
          </w:p>
          <w:p w:rsidR="009F11AD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08:00-11:00</w:t>
            </w:r>
          </w:p>
        </w:tc>
        <w:tc>
          <w:tcPr>
            <w:tcW w:w="1882" w:type="dxa"/>
          </w:tcPr>
          <w:p w:rsidR="009F11AD" w:rsidRPr="00FF4DEE" w:rsidRDefault="009F11A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943"/>
        </w:trPr>
        <w:tc>
          <w:tcPr>
            <w:tcW w:w="564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71" w:type="dxa"/>
          </w:tcPr>
          <w:p w:rsidR="00DF57E4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11AD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DF57E4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it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</w:t>
            </w:r>
            <w:r w:rsidRPr="009F11AD">
              <w:rPr>
                <w:rFonts w:ascii="Calibri" w:eastAsia="Times New Roman" w:hAnsi="Calibri" w:cs="Calibri"/>
                <w:color w:val="000000"/>
                <w:lang w:eastAsia="pl-PL"/>
              </w:rPr>
              <w:t>o. o.</w:t>
            </w:r>
          </w:p>
        </w:tc>
        <w:tc>
          <w:tcPr>
            <w:tcW w:w="2474" w:type="dxa"/>
          </w:tcPr>
          <w:p w:rsidR="00DF57E4" w:rsidRPr="00B3233B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11AD">
              <w:rPr>
                <w:rFonts w:ascii="Calibri" w:eastAsia="Times New Roman" w:hAnsi="Calibri" w:cs="Calibri"/>
                <w:color w:val="000000"/>
                <w:lang w:eastAsia="pl-PL"/>
              </w:rPr>
              <w:t>ul. Okopowa 3</w:t>
            </w:r>
          </w:p>
        </w:tc>
        <w:tc>
          <w:tcPr>
            <w:tcW w:w="2127" w:type="dxa"/>
          </w:tcPr>
          <w:p w:rsidR="00DF57E4" w:rsidRPr="00D43F1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poniedziałek – piątek  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</w: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:00 - 12:00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5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703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F57E4" w:rsidRPr="00D43F1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poniedziałek – piątek 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br/>
            </w: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12:00 - 18:00  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obota 8:00-12:00</w:t>
            </w:r>
          </w:p>
          <w:p w:rsidR="00DF57E4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53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43F1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2126" w:type="dxa"/>
          </w:tcPr>
          <w:p w:rsidR="00A90F51" w:rsidRPr="00DF57E4" w:rsidRDefault="00A90F51" w:rsidP="00A90F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niedziałek - piątek</w:t>
            </w:r>
          </w:p>
          <w:p w:rsidR="00A90F51" w:rsidRDefault="00A90F51" w:rsidP="00A90F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5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A90F51" w:rsidRDefault="00A90F51" w:rsidP="00A90F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0F51" w:rsidRPr="00DF57E4" w:rsidRDefault="00A90F51" w:rsidP="00A90F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Sobota-niedziela</w:t>
            </w:r>
          </w:p>
          <w:p w:rsidR="00DF57E4" w:rsidRDefault="00A90F51" w:rsidP="00A90F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: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00-11:00</w:t>
            </w:r>
          </w:p>
        </w:tc>
        <w:tc>
          <w:tcPr>
            <w:tcW w:w="1882" w:type="dxa"/>
          </w:tcPr>
          <w:p w:rsidR="00DF57E4" w:rsidRPr="00FF4DEE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4A5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:3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 - 20:0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925"/>
        </w:trPr>
        <w:tc>
          <w:tcPr>
            <w:tcW w:w="564" w:type="dxa"/>
            <w:hideMark/>
          </w:tcPr>
          <w:p w:rsidR="00DF57E4" w:rsidRPr="00BD0C44" w:rsidRDefault="00D24A5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 - 18:00</w:t>
            </w:r>
          </w:p>
        </w:tc>
        <w:tc>
          <w:tcPr>
            <w:tcW w:w="1882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26DC8" w:rsidRPr="00BD0C44" w:rsidTr="00DF57E4">
        <w:trPr>
          <w:trHeight w:val="925"/>
        </w:trPr>
        <w:tc>
          <w:tcPr>
            <w:tcW w:w="564" w:type="dxa"/>
          </w:tcPr>
          <w:p w:rsidR="00D26DC8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71" w:type="dxa"/>
          </w:tcPr>
          <w:p w:rsidR="00D26DC8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</w:tcPr>
          <w:p w:rsidR="00D26DC8" w:rsidRPr="005A414A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Białej Podlaskiej)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</w:t>
            </w:r>
          </w:p>
        </w:tc>
        <w:tc>
          <w:tcPr>
            <w:tcW w:w="2474" w:type="dxa"/>
          </w:tcPr>
          <w:p w:rsidR="00D26DC8" w:rsidRPr="005A414A" w:rsidRDefault="00D26DC8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ul. Sportowa 7 (parking szkoły podstawowej nr 3, wjazd przez bramę od ul. Koncertowej</w:t>
            </w:r>
          </w:p>
        </w:tc>
        <w:tc>
          <w:tcPr>
            <w:tcW w:w="2127" w:type="dxa"/>
            <w:noWrap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noWrap/>
          </w:tcPr>
          <w:p w:rsidR="00D26DC8" w:rsidRPr="00DF57E4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niedziałek - piątek</w:t>
            </w:r>
          </w:p>
          <w:p w:rsidR="00D26DC8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6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26DC8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a</w:t>
            </w:r>
          </w:p>
          <w:p w:rsidR="00D26DC8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11:00-13:00</w:t>
            </w:r>
          </w:p>
          <w:p w:rsidR="00D26DC8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dziela</w:t>
            </w:r>
          </w:p>
          <w:p w:rsidR="00D26DC8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09:00-12:00</w:t>
            </w:r>
          </w:p>
        </w:tc>
        <w:tc>
          <w:tcPr>
            <w:tcW w:w="1882" w:type="dxa"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00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7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 w:rsidR="0069686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4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:30 - 15:30</w:t>
            </w:r>
          </w:p>
        </w:tc>
        <w:tc>
          <w:tcPr>
            <w:tcW w:w="1882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C170E9" w:rsidRPr="00BD0C44" w:rsidTr="00DF57E4">
        <w:trPr>
          <w:trHeight w:val="1245"/>
        </w:trPr>
        <w:tc>
          <w:tcPr>
            <w:tcW w:w="564" w:type="dxa"/>
          </w:tcPr>
          <w:p w:rsidR="00C170E9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471" w:type="dxa"/>
          </w:tcPr>
          <w:p w:rsidR="00C170E9" w:rsidRPr="00BD0C44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</w:tcPr>
          <w:p w:rsidR="00C170E9" w:rsidRPr="005A414A" w:rsidRDefault="00C170E9" w:rsidP="00C170E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Chełmie)</w:t>
            </w: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C170E9" w:rsidRPr="005A414A" w:rsidRDefault="00C170E9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</w:t>
            </w:r>
          </w:p>
        </w:tc>
        <w:tc>
          <w:tcPr>
            <w:tcW w:w="2127" w:type="dxa"/>
            <w:noWrap/>
          </w:tcPr>
          <w:p w:rsidR="00A26BAD" w:rsidRDefault="00A26BAD" w:rsidP="00A26B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 473 71 20</w:t>
            </w:r>
          </w:p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</w:tcPr>
          <w:p w:rsidR="00A26BAD" w:rsidRDefault="00A26BAD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niedziałek - piątek</w:t>
            </w:r>
          </w:p>
          <w:p w:rsidR="00A26BAD" w:rsidRDefault="00A26BAD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0 – 12.30</w:t>
            </w:r>
          </w:p>
          <w:p w:rsidR="00A26BAD" w:rsidRDefault="00A26BAD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26BAD" w:rsidRDefault="00A26BAD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a - niedziela</w:t>
            </w:r>
          </w:p>
          <w:p w:rsidR="00A26BAD" w:rsidRDefault="00A26BAD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2:00</w:t>
            </w:r>
          </w:p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30 - 8:00    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4:00 - 16:00</w:t>
            </w:r>
          </w:p>
        </w:tc>
        <w:tc>
          <w:tcPr>
            <w:tcW w:w="1882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 362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 Zamoyskiego 149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8:00 - 10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15:00 - 15:30</w:t>
            </w:r>
          </w:p>
        </w:tc>
        <w:tc>
          <w:tcPr>
            <w:tcW w:w="1882" w:type="dxa"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11:30 - 15:45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474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7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poniedziałku do piątku 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 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6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y i niedziele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24A54" w:rsidRPr="00BD0C44" w:rsidTr="00DF57E4">
        <w:trPr>
          <w:trHeight w:val="1215"/>
        </w:trPr>
        <w:tc>
          <w:tcPr>
            <w:tcW w:w="564" w:type="dxa"/>
          </w:tcPr>
          <w:p w:rsidR="00D24A5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1471" w:type="dxa"/>
          </w:tcPr>
          <w:p w:rsidR="00D24A54" w:rsidRPr="00BD0C44" w:rsidRDefault="00D24A5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</w:tcPr>
          <w:p w:rsidR="00D24A54" w:rsidRPr="00BD0C44" w:rsidRDefault="00D24A54" w:rsidP="00D24A5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D24A54" w:rsidRPr="00BD0C44" w:rsidRDefault="00D24A5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ul. Lubelska 56A</w:t>
            </w:r>
          </w:p>
        </w:tc>
        <w:tc>
          <w:tcPr>
            <w:tcW w:w="2127" w:type="dxa"/>
            <w:noWrap/>
          </w:tcPr>
          <w:p w:rsidR="00D24A54" w:rsidRPr="00BD0C44" w:rsidRDefault="006614D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14D3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6614D3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614D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614D3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D24A54" w:rsidRDefault="009C58C4" w:rsidP="006614D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:00</w:t>
            </w:r>
          </w:p>
        </w:tc>
        <w:tc>
          <w:tcPr>
            <w:tcW w:w="1882" w:type="dxa"/>
          </w:tcPr>
          <w:p w:rsidR="00D24A54" w:rsidRDefault="00D24A5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721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474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7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126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7:00 - 12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5:00 - 16:00</w:t>
            </w:r>
          </w:p>
        </w:tc>
        <w:tc>
          <w:tcPr>
            <w:tcW w:w="1882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7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 501</w:t>
            </w:r>
          </w:p>
        </w:tc>
        <w:tc>
          <w:tcPr>
            <w:tcW w:w="212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- 14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077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.00 - 12.00</w:t>
            </w:r>
          </w:p>
        </w:tc>
        <w:tc>
          <w:tcPr>
            <w:tcW w:w="1882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4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2:0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 017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 - 1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7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 000</w:t>
            </w:r>
          </w:p>
        </w:tc>
        <w:tc>
          <w:tcPr>
            <w:tcW w:w="2126" w:type="dxa"/>
            <w:noWrap/>
            <w:hideMark/>
          </w:tcPr>
          <w:p w:rsidR="00752394" w:rsidRDefault="0075239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-09:00</w:t>
            </w:r>
            <w:bookmarkStart w:id="0" w:name="_GoBack"/>
            <w:bookmarkEnd w:id="0"/>
          </w:p>
          <w:p w:rsidR="00752394" w:rsidRPr="004D3B25" w:rsidRDefault="0075239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13:00-15:00</w:t>
            </w:r>
          </w:p>
        </w:tc>
        <w:tc>
          <w:tcPr>
            <w:tcW w:w="1882" w:type="dxa"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7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DF57E4" w:rsidRPr="00BD0C44" w:rsidRDefault="00175FC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08:00-12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7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126" w:type="dxa"/>
          </w:tcPr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-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126" w:type="dxa"/>
            <w:hideMark/>
          </w:tcPr>
          <w:p w:rsidR="00DF57E4" w:rsidRPr="00BD0C44" w:rsidRDefault="009C58C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 - 1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7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 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75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126" w:type="dxa"/>
          </w:tcPr>
          <w:p w:rsidR="009C58C4" w:rsidRDefault="009C58C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poniedziałku do piątku </w:t>
            </w:r>
          </w:p>
          <w:p w:rsidR="009C58C4" w:rsidRPr="009C58C4" w:rsidRDefault="009C58C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6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9C58C4" w:rsidRDefault="009C58C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Soboty i niedziele</w:t>
            </w:r>
          </w:p>
          <w:p w:rsidR="009C58C4" w:rsidRPr="00BD0C44" w:rsidRDefault="009C58C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13</w:t>
            </w:r>
            <w:r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FF4DEE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2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A32F9C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474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30 - 15:30</w:t>
            </w:r>
          </w:p>
        </w:tc>
        <w:tc>
          <w:tcPr>
            <w:tcW w:w="1882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126" w:type="dxa"/>
            <w:hideMark/>
          </w:tcPr>
          <w:p w:rsidR="00DF57E4" w:rsidRPr="004D3B25" w:rsidRDefault="009C58C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2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24A54" w:rsidRPr="00BD0C44" w:rsidTr="00DF57E4">
        <w:trPr>
          <w:trHeight w:val="1215"/>
        </w:trPr>
        <w:tc>
          <w:tcPr>
            <w:tcW w:w="564" w:type="dxa"/>
          </w:tcPr>
          <w:p w:rsidR="00D24A5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471" w:type="dxa"/>
          </w:tcPr>
          <w:p w:rsidR="00D24A54" w:rsidRPr="004D3B25" w:rsidRDefault="00D24A5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</w:tcPr>
          <w:p w:rsidR="00D24A54" w:rsidRPr="004D3B25" w:rsidRDefault="00D24A54" w:rsidP="00D24A5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</w:t>
            </w:r>
          </w:p>
        </w:tc>
        <w:tc>
          <w:tcPr>
            <w:tcW w:w="2474" w:type="dxa"/>
          </w:tcPr>
          <w:p w:rsidR="00D24A54" w:rsidRPr="004D3B25" w:rsidRDefault="00D24A5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ul. Pocztowa 3</w:t>
            </w:r>
          </w:p>
        </w:tc>
        <w:tc>
          <w:tcPr>
            <w:tcW w:w="2127" w:type="dxa"/>
          </w:tcPr>
          <w:p w:rsidR="00D24A54" w:rsidRPr="004D3B25" w:rsidRDefault="00D24A5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4A5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9C58C4" w:rsidRPr="009C58C4" w:rsidRDefault="009C58C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poniedziałku do piątku </w:t>
            </w:r>
          </w:p>
          <w:p w:rsidR="009C58C4" w:rsidRPr="009C58C4" w:rsidRDefault="009C58C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 -12</w:t>
            </w:r>
            <w:r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9C58C4" w:rsidRDefault="009C58C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Soboty i niedziele</w:t>
            </w:r>
          </w:p>
          <w:p w:rsidR="00D24A54" w:rsidRPr="004D3B25" w:rsidRDefault="009C58C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10</w:t>
            </w:r>
            <w:r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24A54" w:rsidRPr="004D3B25" w:rsidRDefault="00D24A5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368CE" w:rsidRDefault="00752394"/>
    <w:sectPr w:rsidR="001368CE" w:rsidSect="003014E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A2" w:rsidRDefault="005855A2" w:rsidP="00FF4DEE">
      <w:pPr>
        <w:spacing w:after="0" w:line="240" w:lineRule="auto"/>
      </w:pPr>
      <w:r>
        <w:separator/>
      </w:r>
    </w:p>
  </w:endnote>
  <w:endnote w:type="continuationSeparator" w:id="0">
    <w:p w:rsidR="005855A2" w:rsidRDefault="005855A2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A2" w:rsidRDefault="005855A2" w:rsidP="00FF4DEE">
      <w:pPr>
        <w:spacing w:after="0" w:line="240" w:lineRule="auto"/>
      </w:pPr>
      <w:r>
        <w:separator/>
      </w:r>
    </w:p>
  </w:footnote>
  <w:footnote w:type="continuationSeparator" w:id="0">
    <w:p w:rsidR="005855A2" w:rsidRDefault="005855A2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72D4"/>
    <w:rsid w:val="00043AC4"/>
    <w:rsid w:val="000738BD"/>
    <w:rsid w:val="00084E3C"/>
    <w:rsid w:val="000E0F31"/>
    <w:rsid w:val="00115E71"/>
    <w:rsid w:val="00127447"/>
    <w:rsid w:val="00127AB2"/>
    <w:rsid w:val="001414B0"/>
    <w:rsid w:val="00155620"/>
    <w:rsid w:val="001675A2"/>
    <w:rsid w:val="00175FCF"/>
    <w:rsid w:val="00193929"/>
    <w:rsid w:val="00194E53"/>
    <w:rsid w:val="00197A41"/>
    <w:rsid w:val="00246142"/>
    <w:rsid w:val="0028071E"/>
    <w:rsid w:val="0029203B"/>
    <w:rsid w:val="002A4E8A"/>
    <w:rsid w:val="002A6B56"/>
    <w:rsid w:val="002C072C"/>
    <w:rsid w:val="002C10A9"/>
    <w:rsid w:val="002C5F9D"/>
    <w:rsid w:val="00300509"/>
    <w:rsid w:val="003014ED"/>
    <w:rsid w:val="0030401D"/>
    <w:rsid w:val="003262BD"/>
    <w:rsid w:val="00385B5B"/>
    <w:rsid w:val="003C1405"/>
    <w:rsid w:val="003D6FE6"/>
    <w:rsid w:val="003F2D60"/>
    <w:rsid w:val="003F449A"/>
    <w:rsid w:val="0040161C"/>
    <w:rsid w:val="004152D3"/>
    <w:rsid w:val="004D3B25"/>
    <w:rsid w:val="0051526D"/>
    <w:rsid w:val="005520C6"/>
    <w:rsid w:val="0057682C"/>
    <w:rsid w:val="005855A2"/>
    <w:rsid w:val="005A3631"/>
    <w:rsid w:val="005A414A"/>
    <w:rsid w:val="005B3E16"/>
    <w:rsid w:val="005D7176"/>
    <w:rsid w:val="0061652B"/>
    <w:rsid w:val="00632337"/>
    <w:rsid w:val="006614D3"/>
    <w:rsid w:val="006771DE"/>
    <w:rsid w:val="00696861"/>
    <w:rsid w:val="006B36A7"/>
    <w:rsid w:val="006C1DB2"/>
    <w:rsid w:val="007078C6"/>
    <w:rsid w:val="0073007F"/>
    <w:rsid w:val="0074402D"/>
    <w:rsid w:val="00752394"/>
    <w:rsid w:val="0079114D"/>
    <w:rsid w:val="007B23A5"/>
    <w:rsid w:val="007F2394"/>
    <w:rsid w:val="00824376"/>
    <w:rsid w:val="0082603F"/>
    <w:rsid w:val="00826808"/>
    <w:rsid w:val="00826917"/>
    <w:rsid w:val="008345A6"/>
    <w:rsid w:val="00846DA5"/>
    <w:rsid w:val="0085329A"/>
    <w:rsid w:val="00873A07"/>
    <w:rsid w:val="00952E3B"/>
    <w:rsid w:val="0095565C"/>
    <w:rsid w:val="00973D12"/>
    <w:rsid w:val="009B0E71"/>
    <w:rsid w:val="009C58C4"/>
    <w:rsid w:val="009F11AD"/>
    <w:rsid w:val="00A26BAD"/>
    <w:rsid w:val="00A32F9C"/>
    <w:rsid w:val="00A51987"/>
    <w:rsid w:val="00A90F51"/>
    <w:rsid w:val="00A96482"/>
    <w:rsid w:val="00B3233B"/>
    <w:rsid w:val="00BA1520"/>
    <w:rsid w:val="00BD0C44"/>
    <w:rsid w:val="00BE34E6"/>
    <w:rsid w:val="00C170E9"/>
    <w:rsid w:val="00C24D85"/>
    <w:rsid w:val="00C446D2"/>
    <w:rsid w:val="00C63386"/>
    <w:rsid w:val="00C906C4"/>
    <w:rsid w:val="00C9243F"/>
    <w:rsid w:val="00CC0330"/>
    <w:rsid w:val="00D1017B"/>
    <w:rsid w:val="00D24A54"/>
    <w:rsid w:val="00D26DC8"/>
    <w:rsid w:val="00D43F1A"/>
    <w:rsid w:val="00DF57E4"/>
    <w:rsid w:val="00E43AE3"/>
    <w:rsid w:val="00E95E11"/>
    <w:rsid w:val="00EA0BD1"/>
    <w:rsid w:val="00ED03A0"/>
    <w:rsid w:val="00F30BAD"/>
    <w:rsid w:val="00F542C5"/>
    <w:rsid w:val="00F63050"/>
    <w:rsid w:val="00F67053"/>
    <w:rsid w:val="00F8574A"/>
    <w:rsid w:val="00FE654F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99AE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C468-5B18-49C3-B8F2-719231C7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towicz Magdalena</dc:creator>
  <cp:lastModifiedBy>Musiatowicz Magdalena</cp:lastModifiedBy>
  <cp:revision>2</cp:revision>
  <cp:lastPrinted>2020-10-19T11:54:00Z</cp:lastPrinted>
  <dcterms:created xsi:type="dcterms:W3CDTF">2020-12-22T11:12:00Z</dcterms:created>
  <dcterms:modified xsi:type="dcterms:W3CDTF">2020-12-22T11:12:00Z</dcterms:modified>
</cp:coreProperties>
</file>